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02" w:rsidRDefault="00FE0202" w:rsidP="00FE020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FE0202" w:rsidRDefault="00FE0202" w:rsidP="00FE0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FE0202" w:rsidRDefault="00FE0202" w:rsidP="00FE0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 РАЗВИТИЯ ТВОРЧЕСТВА 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FE0202" w:rsidRDefault="00FE0202" w:rsidP="00FE02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)</w:t>
      </w:r>
    </w:p>
    <w:p w:rsidR="00FE0202" w:rsidRDefault="00FE0202" w:rsidP="00FE02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0202" w:rsidRDefault="00FE0202" w:rsidP="00FE0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564D1">
        <w:rPr>
          <w:rFonts w:ascii="Times New Roman" w:hAnsi="Times New Roman" w:cs="Times New Roman"/>
          <w:b/>
          <w:sz w:val="24"/>
          <w:szCs w:val="24"/>
        </w:rPr>
        <w:t>5</w:t>
      </w:r>
    </w:p>
    <w:p w:rsidR="00FE0202" w:rsidRDefault="00FE0202" w:rsidP="00FE020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</w:t>
      </w:r>
      <w:r w:rsidR="000564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0.2024 г.</w:t>
      </w:r>
    </w:p>
    <w:p w:rsidR="00FE0202" w:rsidRDefault="00FE0202" w:rsidP="00FE02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0202" w:rsidRDefault="00FE0202" w:rsidP="00FE0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</w:p>
    <w:p w:rsidR="00FE0202" w:rsidRDefault="000564D1" w:rsidP="00FE0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акции</w:t>
      </w:r>
    </w:p>
    <w:p w:rsidR="000564D1" w:rsidRDefault="000564D1" w:rsidP="00FE0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га глазами детей»</w:t>
      </w:r>
    </w:p>
    <w:p w:rsidR="000564D1" w:rsidRPr="005E4A94" w:rsidRDefault="000564D1" w:rsidP="00FE0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2" w:rsidRDefault="00FE020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муниципальном этапе конкурса приглашались обучающиеся общеобразовательных организаций, организаций </w:t>
      </w:r>
      <w:r w:rsidRPr="005E4A9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й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C62C2" w:rsidRDefault="00BC62C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C2" w:rsidRPr="00BC62C2" w:rsidRDefault="00BC62C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C2">
        <w:rPr>
          <w:rFonts w:ascii="Times New Roman" w:hAnsi="Times New Roman" w:cs="Times New Roman"/>
          <w:b/>
          <w:sz w:val="24"/>
          <w:szCs w:val="24"/>
        </w:rPr>
        <w:t>Акция проводилась в следующих возрастных категориях:</w:t>
      </w:r>
    </w:p>
    <w:p w:rsidR="00BC62C2" w:rsidRDefault="00BC62C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– 6 лет,</w:t>
      </w:r>
    </w:p>
    <w:p w:rsidR="00BC62C2" w:rsidRDefault="00BC62C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 – 10 лет, </w:t>
      </w:r>
    </w:p>
    <w:p w:rsidR="00BC62C2" w:rsidRDefault="00BC62C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1 – 13 лет, </w:t>
      </w:r>
    </w:p>
    <w:p w:rsidR="00BC62C2" w:rsidRDefault="00BC62C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 – 18 лет.</w:t>
      </w:r>
    </w:p>
    <w:p w:rsidR="00FE0202" w:rsidRDefault="00FE020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02" w:rsidRDefault="00FE0202" w:rsidP="00FE020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нкурс был</w:t>
      </w:r>
      <w:r w:rsidR="00BC62C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ен</w:t>
      </w:r>
      <w:r w:rsidR="00582280">
        <w:rPr>
          <w:rFonts w:ascii="Times New Roman" w:hAnsi="Times New Roman" w:cs="Times New Roman"/>
          <w:b/>
          <w:sz w:val="24"/>
          <w:szCs w:val="24"/>
        </w:rPr>
        <w:t>о 100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из следующих образовательных учрежд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</w:t>
      </w:r>
    </w:p>
    <w:p w:rsidR="00FE0202" w:rsidRDefault="00FE0202" w:rsidP="00FE0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,</w:t>
      </w:r>
    </w:p>
    <w:p w:rsidR="00FE0202" w:rsidRDefault="00FE0202" w:rsidP="00FE0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02">
        <w:rPr>
          <w:rFonts w:ascii="Times New Roman" w:hAnsi="Times New Roman" w:cs="Times New Roman"/>
          <w:sz w:val="24"/>
          <w:szCs w:val="24"/>
        </w:rPr>
        <w:t>МБОУ СШ с.Сотниково,</w:t>
      </w:r>
    </w:p>
    <w:p w:rsidR="00C779E4" w:rsidRDefault="00C779E4" w:rsidP="00FE0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,</w:t>
      </w:r>
    </w:p>
    <w:p w:rsidR="00CB2418" w:rsidRDefault="00CB2418" w:rsidP="00FE0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ски,</w:t>
      </w:r>
    </w:p>
    <w:p w:rsidR="00FE0202" w:rsidRDefault="000564D1" w:rsidP="00FE0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»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,</w:t>
      </w:r>
    </w:p>
    <w:p w:rsidR="000564D1" w:rsidRDefault="000564D1" w:rsidP="00FE0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202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E02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0202">
        <w:rPr>
          <w:rFonts w:ascii="Times New Roman" w:hAnsi="Times New Roman" w:cs="Times New Roman"/>
          <w:sz w:val="24"/>
          <w:szCs w:val="24"/>
        </w:rPr>
        <w:t>/с «</w:t>
      </w:r>
      <w:r>
        <w:rPr>
          <w:rFonts w:ascii="Times New Roman" w:hAnsi="Times New Roman" w:cs="Times New Roman"/>
          <w:sz w:val="24"/>
          <w:szCs w:val="24"/>
        </w:rPr>
        <w:t>Малыш</w:t>
      </w:r>
      <w:r w:rsidRPr="00FE0202">
        <w:rPr>
          <w:rFonts w:ascii="Times New Roman" w:hAnsi="Times New Roman" w:cs="Times New Roman"/>
          <w:sz w:val="24"/>
          <w:szCs w:val="24"/>
        </w:rPr>
        <w:t>»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 w:rsidR="00C779E4">
        <w:rPr>
          <w:rFonts w:ascii="Times New Roman" w:hAnsi="Times New Roman" w:cs="Times New Roman"/>
          <w:sz w:val="24"/>
          <w:szCs w:val="24"/>
        </w:rPr>
        <w:t>,</w:t>
      </w:r>
    </w:p>
    <w:p w:rsidR="00C779E4" w:rsidRPr="00FE0202" w:rsidRDefault="00C779E4" w:rsidP="00FE02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E02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0202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«Антошка».</w:t>
      </w:r>
    </w:p>
    <w:p w:rsidR="00FE0202" w:rsidRDefault="00FE0202" w:rsidP="000564D1">
      <w:pPr>
        <w:spacing w:after="0" w:line="240" w:lineRule="auto"/>
        <w:jc w:val="both"/>
      </w:pPr>
    </w:p>
    <w:p w:rsidR="000564D1" w:rsidRPr="000564D1" w:rsidRDefault="00FE0202" w:rsidP="000564D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решению жюри победителем</w:t>
      </w:r>
      <w:r w:rsidRPr="00D91F69">
        <w:rPr>
          <w:rFonts w:ascii="Times New Roman" w:hAnsi="Times New Roman" w:cs="Times New Roman"/>
          <w:b/>
          <w:sz w:val="24"/>
          <w:szCs w:val="28"/>
        </w:rPr>
        <w:t xml:space="preserve"> муниципального этапа </w:t>
      </w:r>
      <w:r w:rsidR="000564D1" w:rsidRPr="000564D1">
        <w:rPr>
          <w:rFonts w:ascii="Times New Roman" w:hAnsi="Times New Roman" w:cs="Times New Roman"/>
          <w:b/>
          <w:sz w:val="24"/>
          <w:szCs w:val="28"/>
        </w:rPr>
        <w:t>областной акции</w:t>
      </w:r>
    </w:p>
    <w:p w:rsidR="00FE0202" w:rsidRPr="000564D1" w:rsidRDefault="000564D1" w:rsidP="000564D1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64D1">
        <w:rPr>
          <w:rFonts w:ascii="Times New Roman" w:hAnsi="Times New Roman" w:cs="Times New Roman"/>
          <w:b/>
          <w:sz w:val="24"/>
          <w:szCs w:val="28"/>
        </w:rPr>
        <w:t>«Дорога глазами детей»</w:t>
      </w:r>
      <w:r w:rsidR="00FE02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0202" w:rsidRPr="00D91F69">
        <w:rPr>
          <w:rFonts w:ascii="Times New Roman" w:hAnsi="Times New Roman" w:cs="Times New Roman"/>
          <w:b/>
          <w:sz w:val="24"/>
          <w:szCs w:val="28"/>
        </w:rPr>
        <w:t>считать:</w:t>
      </w:r>
    </w:p>
    <w:p w:rsidR="00FE0202" w:rsidRDefault="00FE0202" w:rsidP="00FE0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C2" w:rsidRDefault="00BC62C2" w:rsidP="00BC62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62C2">
        <w:rPr>
          <w:rFonts w:ascii="Times New Roman" w:hAnsi="Times New Roman" w:cs="Times New Roman"/>
          <w:b/>
          <w:sz w:val="24"/>
          <w:szCs w:val="28"/>
        </w:rPr>
        <w:t>Номинация: Художественно-изобразительное творчество</w:t>
      </w:r>
    </w:p>
    <w:p w:rsidR="00BC62C2" w:rsidRPr="00BC62C2" w:rsidRDefault="00C779E4" w:rsidP="00BC62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 – 6 лет</w:t>
      </w:r>
    </w:p>
    <w:p w:rsidR="00BC62C2" w:rsidRDefault="00BC62C2" w:rsidP="00C7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 w:rsidR="00C779E4">
        <w:rPr>
          <w:rFonts w:ascii="Times New Roman" w:hAnsi="Times New Roman" w:cs="Times New Roman"/>
          <w:sz w:val="24"/>
          <w:szCs w:val="24"/>
        </w:rPr>
        <w:t xml:space="preserve"> Мартынова Милана, МБДОУ </w:t>
      </w:r>
      <w:proofErr w:type="spellStart"/>
      <w:r w:rsidR="00C779E4" w:rsidRPr="00FE02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779E4" w:rsidRPr="00FE0202">
        <w:rPr>
          <w:rFonts w:ascii="Times New Roman" w:hAnsi="Times New Roman" w:cs="Times New Roman"/>
          <w:sz w:val="24"/>
          <w:szCs w:val="24"/>
        </w:rPr>
        <w:t>/с</w:t>
      </w:r>
      <w:r w:rsidR="00C779E4">
        <w:rPr>
          <w:rFonts w:ascii="Times New Roman" w:hAnsi="Times New Roman" w:cs="Times New Roman"/>
          <w:sz w:val="24"/>
          <w:szCs w:val="24"/>
        </w:rPr>
        <w:t xml:space="preserve"> «Антошка» (руководитель Давыдова Ольга Олеговна);</w:t>
      </w:r>
    </w:p>
    <w:p w:rsidR="00C779E4" w:rsidRDefault="00C779E4" w:rsidP="00C7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ьс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й,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»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е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овна);</w:t>
      </w:r>
    </w:p>
    <w:p w:rsidR="00C779E4" w:rsidRDefault="00C779E4" w:rsidP="00C7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еньков Матвей,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»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е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овна);</w:t>
      </w:r>
    </w:p>
    <w:p w:rsidR="00C779E4" w:rsidRDefault="00C779E4" w:rsidP="00C7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ерикова Александр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Булгакова Светлана Павловна)</w:t>
      </w:r>
    </w:p>
    <w:p w:rsidR="00C779E4" w:rsidRDefault="00C779E4" w:rsidP="00C779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E4">
        <w:rPr>
          <w:rFonts w:ascii="Times New Roman" w:hAnsi="Times New Roman" w:cs="Times New Roman"/>
          <w:b/>
          <w:sz w:val="24"/>
          <w:szCs w:val="24"/>
        </w:rPr>
        <w:t xml:space="preserve">7 – 10 лет </w:t>
      </w:r>
    </w:p>
    <w:p w:rsidR="00C779E4" w:rsidRDefault="00C779E4" w:rsidP="00C7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едичкина Алин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х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андровна);</w:t>
      </w:r>
    </w:p>
    <w:p w:rsidR="00C779E4" w:rsidRDefault="00C779E4" w:rsidP="00C7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еклюдов Давид, 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е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б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Сергеевна);</w:t>
      </w:r>
    </w:p>
    <w:p w:rsidR="00C779E4" w:rsidRDefault="00C779E4" w:rsidP="00C7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lastRenderedPageBreak/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Анатольевна);</w:t>
      </w:r>
    </w:p>
    <w:p w:rsidR="00D8205D" w:rsidRDefault="00D8205D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ладыш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х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андровна)</w:t>
      </w:r>
    </w:p>
    <w:p w:rsidR="00C779E4" w:rsidRPr="00D8205D" w:rsidRDefault="00D8205D" w:rsidP="00D820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05D">
        <w:rPr>
          <w:rFonts w:ascii="Times New Roman" w:hAnsi="Times New Roman" w:cs="Times New Roman"/>
          <w:b/>
          <w:sz w:val="24"/>
          <w:szCs w:val="24"/>
        </w:rPr>
        <w:t>11 – 13 лет</w:t>
      </w:r>
    </w:p>
    <w:p w:rsidR="00BC62C2" w:rsidRDefault="00D8205D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орисова Анн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Миллер Ирина Сергеевна);</w:t>
      </w:r>
    </w:p>
    <w:p w:rsidR="00D8205D" w:rsidRDefault="00D8205D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едых Екатерина, </w:t>
      </w:r>
      <w:r w:rsidRPr="00FE0202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отниково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Суворова Инна Сергеевна);</w:t>
      </w:r>
    </w:p>
    <w:p w:rsidR="00D8205D" w:rsidRDefault="00D8205D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олдатов Денис, </w:t>
      </w:r>
      <w:r w:rsidRPr="00FE0202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отниково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)</w:t>
      </w:r>
    </w:p>
    <w:p w:rsidR="00D8205D" w:rsidRDefault="00D8205D" w:rsidP="00D820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05D">
        <w:rPr>
          <w:rFonts w:ascii="Times New Roman" w:hAnsi="Times New Roman" w:cs="Times New Roman"/>
          <w:b/>
          <w:sz w:val="24"/>
          <w:szCs w:val="24"/>
        </w:rPr>
        <w:t>14 – 18 лет</w:t>
      </w:r>
    </w:p>
    <w:p w:rsidR="00D8205D" w:rsidRDefault="00D8205D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лыкова Анн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л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Ивановна);</w:t>
      </w:r>
    </w:p>
    <w:p w:rsidR="00D8205D" w:rsidRDefault="00D8205D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</w:t>
      </w:r>
      <w:r w:rsidR="00582280">
        <w:rPr>
          <w:rFonts w:ascii="Times New Roman" w:hAnsi="Times New Roman" w:cs="Times New Roman"/>
          <w:sz w:val="24"/>
          <w:szCs w:val="24"/>
        </w:rPr>
        <w:t xml:space="preserve"> Клевцова Ольга Александровна);</w:t>
      </w:r>
    </w:p>
    <w:p w:rsidR="00582280" w:rsidRDefault="00582280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Сладких Евгения Борисовна);</w:t>
      </w:r>
    </w:p>
    <w:p w:rsidR="00582280" w:rsidRDefault="00582280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угаев Константин, </w:t>
      </w:r>
      <w:r w:rsidRPr="00FE0202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отниково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Суворова Инна Сергеевна)</w:t>
      </w:r>
    </w:p>
    <w:p w:rsidR="00582280" w:rsidRDefault="00582280" w:rsidP="00582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62C2">
        <w:rPr>
          <w:rFonts w:ascii="Times New Roman" w:hAnsi="Times New Roman" w:cs="Times New Roman"/>
          <w:b/>
          <w:sz w:val="24"/>
          <w:szCs w:val="28"/>
        </w:rPr>
        <w:t>Номинация:</w:t>
      </w:r>
      <w:r>
        <w:rPr>
          <w:rFonts w:ascii="Times New Roman" w:hAnsi="Times New Roman" w:cs="Times New Roman"/>
          <w:b/>
          <w:sz w:val="24"/>
          <w:szCs w:val="28"/>
        </w:rPr>
        <w:t xml:space="preserve"> Декоративно-прикладное творчество</w:t>
      </w:r>
    </w:p>
    <w:p w:rsidR="00582280" w:rsidRPr="00BC62C2" w:rsidRDefault="00582280" w:rsidP="0058228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 – 6 лет</w:t>
      </w:r>
    </w:p>
    <w:p w:rsidR="00582280" w:rsidRDefault="00582280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изов Иван, 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е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ячеславовна);</w:t>
      </w:r>
    </w:p>
    <w:p w:rsidR="00582280" w:rsidRDefault="00582280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р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е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б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Сергеевна);</w:t>
      </w:r>
    </w:p>
    <w:p w:rsidR="00582280" w:rsidRDefault="00582280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ысаков Арсений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82280" w:rsidRDefault="00582280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ерман Ярослава,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»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 (руководитель Карпенко Ольга Александровна);</w:t>
      </w:r>
    </w:p>
    <w:p w:rsidR="00582280" w:rsidRDefault="00582280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</w:t>
      </w:r>
      <w:r w:rsidRPr="00FE0202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E02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0202">
        <w:rPr>
          <w:rFonts w:ascii="Times New Roman" w:hAnsi="Times New Roman" w:cs="Times New Roman"/>
          <w:sz w:val="24"/>
          <w:szCs w:val="24"/>
        </w:rPr>
        <w:t>/с «</w:t>
      </w:r>
      <w:r>
        <w:rPr>
          <w:rFonts w:ascii="Times New Roman" w:hAnsi="Times New Roman" w:cs="Times New Roman"/>
          <w:sz w:val="24"/>
          <w:szCs w:val="24"/>
        </w:rPr>
        <w:t>Малыш</w:t>
      </w:r>
      <w:r w:rsidRPr="00FE0202">
        <w:rPr>
          <w:rFonts w:ascii="Times New Roman" w:hAnsi="Times New Roman" w:cs="Times New Roman"/>
          <w:sz w:val="24"/>
          <w:szCs w:val="24"/>
        </w:rPr>
        <w:t>»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Волкова Маргарита Михайловна);</w:t>
      </w:r>
    </w:p>
    <w:p w:rsidR="00582280" w:rsidRDefault="002F08A1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алиниченко Валерия, </w:t>
      </w:r>
      <w:r w:rsidRPr="00FE0202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E02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0202">
        <w:rPr>
          <w:rFonts w:ascii="Times New Roman" w:hAnsi="Times New Roman" w:cs="Times New Roman"/>
          <w:sz w:val="24"/>
          <w:szCs w:val="24"/>
        </w:rPr>
        <w:t>/с «</w:t>
      </w:r>
      <w:r>
        <w:rPr>
          <w:rFonts w:ascii="Times New Roman" w:hAnsi="Times New Roman" w:cs="Times New Roman"/>
          <w:sz w:val="24"/>
          <w:szCs w:val="24"/>
        </w:rPr>
        <w:t>Малыш</w:t>
      </w:r>
      <w:r w:rsidRPr="00FE0202">
        <w:rPr>
          <w:rFonts w:ascii="Times New Roman" w:hAnsi="Times New Roman" w:cs="Times New Roman"/>
          <w:sz w:val="24"/>
          <w:szCs w:val="24"/>
        </w:rPr>
        <w:t>»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Жигалова Елена Леонидовна);</w:t>
      </w:r>
    </w:p>
    <w:p w:rsidR="002F08A1" w:rsidRDefault="002F08A1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0202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E02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0202">
        <w:rPr>
          <w:rFonts w:ascii="Times New Roman" w:hAnsi="Times New Roman" w:cs="Times New Roman"/>
          <w:sz w:val="24"/>
          <w:szCs w:val="24"/>
        </w:rPr>
        <w:t>/с «</w:t>
      </w:r>
      <w:r>
        <w:rPr>
          <w:rFonts w:ascii="Times New Roman" w:hAnsi="Times New Roman" w:cs="Times New Roman"/>
          <w:sz w:val="24"/>
          <w:szCs w:val="24"/>
        </w:rPr>
        <w:t>Малыш</w:t>
      </w:r>
      <w:r w:rsidRPr="00FE0202">
        <w:rPr>
          <w:rFonts w:ascii="Times New Roman" w:hAnsi="Times New Roman" w:cs="Times New Roman"/>
          <w:sz w:val="24"/>
          <w:szCs w:val="24"/>
        </w:rPr>
        <w:t>»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Конова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льга Владимировна);</w:t>
      </w:r>
      <w:proofErr w:type="gramEnd"/>
    </w:p>
    <w:p w:rsidR="002F08A1" w:rsidRDefault="002F08A1" w:rsidP="00582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з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, </w:t>
      </w:r>
      <w:r w:rsidRPr="00FE0202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E02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0202">
        <w:rPr>
          <w:rFonts w:ascii="Times New Roman" w:hAnsi="Times New Roman" w:cs="Times New Roman"/>
          <w:sz w:val="24"/>
          <w:szCs w:val="24"/>
        </w:rPr>
        <w:t>/с «</w:t>
      </w:r>
      <w:r>
        <w:rPr>
          <w:rFonts w:ascii="Times New Roman" w:hAnsi="Times New Roman" w:cs="Times New Roman"/>
          <w:sz w:val="24"/>
          <w:szCs w:val="24"/>
        </w:rPr>
        <w:t>Малыш</w:t>
      </w:r>
      <w:r w:rsidRPr="00FE0202">
        <w:rPr>
          <w:rFonts w:ascii="Times New Roman" w:hAnsi="Times New Roman" w:cs="Times New Roman"/>
          <w:sz w:val="24"/>
          <w:szCs w:val="24"/>
        </w:rPr>
        <w:t>»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Клыкова Алена Викторовна)</w:t>
      </w:r>
    </w:p>
    <w:p w:rsidR="002F08A1" w:rsidRPr="002F08A1" w:rsidRDefault="002F08A1" w:rsidP="002F08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8A1">
        <w:rPr>
          <w:rFonts w:ascii="Times New Roman" w:hAnsi="Times New Roman" w:cs="Times New Roman"/>
          <w:b/>
          <w:sz w:val="24"/>
          <w:szCs w:val="24"/>
        </w:rPr>
        <w:t>7 – 10 лет</w:t>
      </w:r>
    </w:p>
    <w:p w:rsidR="00582280" w:rsidRDefault="002F08A1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икифоров Вадим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натольевна);</w:t>
      </w:r>
    </w:p>
    <w:p w:rsidR="002F08A1" w:rsidRDefault="002F08A1" w:rsidP="002F08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натольевна);</w:t>
      </w:r>
    </w:p>
    <w:p w:rsidR="002F08A1" w:rsidRDefault="002F08A1" w:rsidP="002F08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F08A1" w:rsidRDefault="002F08A1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обров Богдан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Батищева Галина </w:t>
      </w:r>
      <w:r w:rsidR="00140E4A">
        <w:rPr>
          <w:rFonts w:ascii="Times New Roman" w:hAnsi="Times New Roman" w:cs="Times New Roman"/>
          <w:sz w:val="24"/>
          <w:szCs w:val="24"/>
        </w:rPr>
        <w:t>Ивановна);</w:t>
      </w:r>
    </w:p>
    <w:p w:rsidR="00140E4A" w:rsidRDefault="00140E4A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Панина Ольга Сергеевна);</w:t>
      </w:r>
    </w:p>
    <w:p w:rsidR="00D172ED" w:rsidRDefault="00D172ED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49D">
        <w:rPr>
          <w:rFonts w:ascii="Times New Roman" w:hAnsi="Times New Roman" w:cs="Times New Roman"/>
          <w:sz w:val="24"/>
          <w:szCs w:val="24"/>
        </w:rPr>
        <w:t>Позднышев Иван,</w:t>
      </w:r>
      <w:r w:rsidR="0057749D" w:rsidRPr="0057749D">
        <w:rPr>
          <w:rFonts w:ascii="Times New Roman" w:hAnsi="Times New Roman" w:cs="Times New Roman"/>
          <w:sz w:val="24"/>
          <w:szCs w:val="24"/>
        </w:rPr>
        <w:t xml:space="preserve"> </w:t>
      </w:r>
      <w:r w:rsidR="0057749D"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="0057749D"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7749D" w:rsidRPr="00FE0202">
        <w:rPr>
          <w:rFonts w:ascii="Times New Roman" w:hAnsi="Times New Roman" w:cs="Times New Roman"/>
          <w:sz w:val="24"/>
          <w:szCs w:val="24"/>
        </w:rPr>
        <w:t>расное</w:t>
      </w:r>
      <w:r w:rsidR="0057749D">
        <w:rPr>
          <w:rFonts w:ascii="Times New Roman" w:hAnsi="Times New Roman" w:cs="Times New Roman"/>
          <w:sz w:val="24"/>
          <w:szCs w:val="24"/>
        </w:rPr>
        <w:t xml:space="preserve"> (руководитель</w:t>
      </w:r>
      <w:r w:rsidR="0057749D" w:rsidRPr="0057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49D">
        <w:rPr>
          <w:rFonts w:ascii="Times New Roman" w:hAnsi="Times New Roman" w:cs="Times New Roman"/>
          <w:sz w:val="24"/>
          <w:szCs w:val="24"/>
        </w:rPr>
        <w:t>Гревцова</w:t>
      </w:r>
      <w:proofErr w:type="spellEnd"/>
      <w:r w:rsidR="0057749D">
        <w:rPr>
          <w:rFonts w:ascii="Times New Roman" w:hAnsi="Times New Roman" w:cs="Times New Roman"/>
          <w:sz w:val="24"/>
          <w:szCs w:val="24"/>
        </w:rPr>
        <w:t xml:space="preserve"> Светлана Анатольевна);</w:t>
      </w:r>
    </w:p>
    <w:p w:rsidR="00140E4A" w:rsidRDefault="00140E4A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lastRenderedPageBreak/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н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с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);</w:t>
      </w:r>
    </w:p>
    <w:p w:rsidR="00140E4A" w:rsidRDefault="00140E4A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ржакова Полин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Судакова Людмила Руслановна)</w:t>
      </w:r>
    </w:p>
    <w:p w:rsidR="00140E4A" w:rsidRDefault="00140E4A" w:rsidP="00D82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0E4A" w:rsidRDefault="00140E4A" w:rsidP="00140E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62C2">
        <w:rPr>
          <w:rFonts w:ascii="Times New Roman" w:hAnsi="Times New Roman" w:cs="Times New Roman"/>
          <w:b/>
          <w:sz w:val="24"/>
          <w:szCs w:val="28"/>
        </w:rPr>
        <w:t>Номинация:</w:t>
      </w:r>
      <w:r>
        <w:rPr>
          <w:rFonts w:ascii="Times New Roman" w:hAnsi="Times New Roman" w:cs="Times New Roman"/>
          <w:b/>
          <w:sz w:val="24"/>
          <w:szCs w:val="28"/>
        </w:rPr>
        <w:t xml:space="preserve"> Литературное творчество</w:t>
      </w:r>
    </w:p>
    <w:p w:rsidR="00140E4A" w:rsidRPr="00BC62C2" w:rsidRDefault="00140E4A" w:rsidP="00140E4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 – 6 лет</w:t>
      </w:r>
    </w:p>
    <w:p w:rsidR="00140E4A" w:rsidRDefault="00140E4A" w:rsidP="00140E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обров Матвей, 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 (руководитель Раевских Ольга Валентиновна)</w:t>
      </w:r>
    </w:p>
    <w:p w:rsidR="00140E4A" w:rsidRDefault="00140E4A" w:rsidP="00140E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E4">
        <w:rPr>
          <w:rFonts w:ascii="Times New Roman" w:hAnsi="Times New Roman" w:cs="Times New Roman"/>
          <w:b/>
          <w:sz w:val="24"/>
          <w:szCs w:val="24"/>
        </w:rPr>
        <w:t xml:space="preserve">7 – 10 лет </w:t>
      </w:r>
    </w:p>
    <w:p w:rsidR="00140E4A" w:rsidRDefault="00140E4A" w:rsidP="00140E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Тимофе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Николаевна);</w:t>
      </w:r>
    </w:p>
    <w:p w:rsidR="00140E4A" w:rsidRDefault="00140E4A" w:rsidP="00140E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бзева Василиса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Гнездилова Светлана Николаевна);</w:t>
      </w:r>
    </w:p>
    <w:p w:rsidR="00140E4A" w:rsidRDefault="00C871BF" w:rsidP="00140E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ириллова Валерия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Анатольевна)</w:t>
      </w:r>
    </w:p>
    <w:p w:rsidR="00C871BF" w:rsidRDefault="00C871BF" w:rsidP="00C87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05D">
        <w:rPr>
          <w:rFonts w:ascii="Times New Roman" w:hAnsi="Times New Roman" w:cs="Times New Roman"/>
          <w:b/>
          <w:sz w:val="24"/>
          <w:szCs w:val="24"/>
        </w:rPr>
        <w:t>11 – 13 лет</w:t>
      </w:r>
    </w:p>
    <w:p w:rsidR="00C871BF" w:rsidRDefault="00C871BF" w:rsidP="00C871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ж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Пантелеева Марина Николаевна)</w:t>
      </w:r>
    </w:p>
    <w:p w:rsidR="00C871BF" w:rsidRPr="00C871BF" w:rsidRDefault="00C871BF" w:rsidP="00C87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BF">
        <w:rPr>
          <w:rFonts w:ascii="Times New Roman" w:hAnsi="Times New Roman" w:cs="Times New Roman"/>
          <w:b/>
          <w:sz w:val="24"/>
          <w:szCs w:val="24"/>
        </w:rPr>
        <w:t>14 – 18 лет</w:t>
      </w:r>
    </w:p>
    <w:p w:rsidR="00C871BF" w:rsidRDefault="00C871BF" w:rsidP="00C871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ер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Юрьевна)</w:t>
      </w:r>
      <w:r w:rsidR="001501BC">
        <w:rPr>
          <w:rFonts w:ascii="Times New Roman" w:hAnsi="Times New Roman" w:cs="Times New Roman"/>
          <w:sz w:val="24"/>
          <w:szCs w:val="24"/>
        </w:rPr>
        <w:t>;</w:t>
      </w:r>
    </w:p>
    <w:p w:rsidR="001501BC" w:rsidRPr="00D8205D" w:rsidRDefault="001501BC" w:rsidP="00C871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F69">
        <w:rPr>
          <w:rFonts w:ascii="Times New Roman" w:hAnsi="Times New Roman" w:cs="Times New Roman"/>
          <w:b/>
          <w:sz w:val="24"/>
          <w:szCs w:val="24"/>
        </w:rPr>
        <w:t>II место</w:t>
      </w:r>
      <w:r w:rsidRPr="00D91F6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номарева Дарья, </w:t>
      </w:r>
      <w:r w:rsidRPr="00FE0202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E02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0202">
        <w:rPr>
          <w:rFonts w:ascii="Times New Roman" w:hAnsi="Times New Roman" w:cs="Times New Roman"/>
          <w:sz w:val="24"/>
          <w:szCs w:val="24"/>
        </w:rPr>
        <w:t>расно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Приходько Маргарита Анатольевна)</w:t>
      </w:r>
    </w:p>
    <w:p w:rsidR="00C871BF" w:rsidRDefault="00C871BF" w:rsidP="00C871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BF" w:rsidRPr="00C871BF" w:rsidRDefault="00C871BF" w:rsidP="00C871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1BF">
        <w:rPr>
          <w:rFonts w:ascii="Times New Roman" w:hAnsi="Times New Roman" w:cs="Times New Roman"/>
          <w:sz w:val="24"/>
          <w:szCs w:val="24"/>
        </w:rPr>
        <w:t xml:space="preserve">Работы в каждой возрастной категории занявшие 1 места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7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C871BF">
        <w:rPr>
          <w:rFonts w:ascii="Times New Roman" w:hAnsi="Times New Roman" w:cs="Times New Roman"/>
          <w:sz w:val="24"/>
          <w:szCs w:val="24"/>
        </w:rPr>
        <w:t xml:space="preserve"> 2024 года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1BF">
        <w:rPr>
          <w:rFonts w:ascii="Times New Roman" w:hAnsi="Times New Roman" w:cs="Times New Roman"/>
          <w:sz w:val="24"/>
          <w:szCs w:val="24"/>
        </w:rPr>
        <w:t>направлены в электронном виде на областной этап конкурса г</w:t>
      </w:r>
      <w:proofErr w:type="gramStart"/>
      <w:r w:rsidRPr="00C871B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871BF">
        <w:rPr>
          <w:rFonts w:ascii="Times New Roman" w:hAnsi="Times New Roman" w:cs="Times New Roman"/>
          <w:sz w:val="24"/>
          <w:szCs w:val="24"/>
        </w:rPr>
        <w:t>ипецк ул. 9 мая д.20 (ГБУДО «Центр дополнительного образования Липецкой области»).</w:t>
      </w:r>
    </w:p>
    <w:p w:rsidR="00BC62C2" w:rsidRPr="00110DE6" w:rsidRDefault="00BC62C2" w:rsidP="00C871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02" w:rsidRDefault="00FE0202" w:rsidP="00FE02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02" w:rsidRDefault="00FE0202" w:rsidP="00FE0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FE0202" w:rsidRDefault="00FE0202" w:rsidP="00FE0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2ED" w:rsidRDefault="00D172ED" w:rsidP="00D17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Герман – инспектор ГИБДД МО МВД России </w:t>
      </w:r>
    </w:p>
    <w:p w:rsidR="00D172ED" w:rsidRDefault="00D172ED" w:rsidP="00D17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дислокация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е; </w:t>
      </w:r>
    </w:p>
    <w:p w:rsidR="00D172ED" w:rsidRDefault="00D172ED" w:rsidP="00D17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202" w:rsidRDefault="00FE0202" w:rsidP="00FE0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абанова – директор</w:t>
      </w:r>
    </w:p>
    <w:p w:rsidR="00FE0202" w:rsidRDefault="00FE0202" w:rsidP="00FE0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Центр развития творчест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;</w:t>
      </w:r>
    </w:p>
    <w:p w:rsidR="00FE0202" w:rsidRDefault="00FE0202" w:rsidP="00FE0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202" w:rsidRDefault="00FE0202" w:rsidP="00FE02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ш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ст</w:t>
      </w:r>
    </w:p>
    <w:p w:rsidR="00FE0202" w:rsidRDefault="00FE0202" w:rsidP="00FE02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Центр развития творч</w:t>
      </w:r>
      <w:r w:rsidR="0057749D">
        <w:rPr>
          <w:rFonts w:ascii="Times New Roman" w:hAnsi="Times New Roman" w:cs="Times New Roman"/>
          <w:sz w:val="24"/>
          <w:szCs w:val="24"/>
        </w:rPr>
        <w:t>ества с</w:t>
      </w:r>
      <w:proofErr w:type="gramStart"/>
      <w:r w:rsidR="0057749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7749D">
        <w:rPr>
          <w:rFonts w:ascii="Times New Roman" w:hAnsi="Times New Roman" w:cs="Times New Roman"/>
          <w:sz w:val="24"/>
          <w:szCs w:val="24"/>
        </w:rPr>
        <w:t>расное.</w:t>
      </w:r>
    </w:p>
    <w:p w:rsidR="00FE0202" w:rsidRDefault="00FE0202" w:rsidP="00FE02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783C" w:rsidRDefault="00A7783C"/>
    <w:sectPr w:rsidR="00A7783C" w:rsidSect="00A7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A8E"/>
    <w:multiLevelType w:val="hybridMultilevel"/>
    <w:tmpl w:val="662C13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319FF"/>
    <w:multiLevelType w:val="hybridMultilevel"/>
    <w:tmpl w:val="EEA0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E0202"/>
    <w:rsid w:val="000564D1"/>
    <w:rsid w:val="00140E4A"/>
    <w:rsid w:val="001501BC"/>
    <w:rsid w:val="00234AA5"/>
    <w:rsid w:val="002E6ECD"/>
    <w:rsid w:val="002F08A1"/>
    <w:rsid w:val="003514D0"/>
    <w:rsid w:val="0057749D"/>
    <w:rsid w:val="00582280"/>
    <w:rsid w:val="008061D1"/>
    <w:rsid w:val="008321E0"/>
    <w:rsid w:val="00A42072"/>
    <w:rsid w:val="00A7783C"/>
    <w:rsid w:val="00A82EC4"/>
    <w:rsid w:val="00B50F71"/>
    <w:rsid w:val="00BC62C2"/>
    <w:rsid w:val="00C779E4"/>
    <w:rsid w:val="00C871BF"/>
    <w:rsid w:val="00CB2418"/>
    <w:rsid w:val="00D172ED"/>
    <w:rsid w:val="00D8205D"/>
    <w:rsid w:val="00FE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202"/>
    <w:pPr>
      <w:spacing w:after="0" w:line="240" w:lineRule="auto"/>
    </w:pPr>
  </w:style>
  <w:style w:type="paragraph" w:customStyle="1" w:styleId="c1">
    <w:name w:val="c1"/>
    <w:basedOn w:val="a"/>
    <w:rsid w:val="00FE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69AF-8B59-455B-8504-3DD3E69E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4-10-25T08:14:00Z</cp:lastPrinted>
  <dcterms:created xsi:type="dcterms:W3CDTF">2024-10-25T08:12:00Z</dcterms:created>
  <dcterms:modified xsi:type="dcterms:W3CDTF">2024-10-30T10:05:00Z</dcterms:modified>
</cp:coreProperties>
</file>